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CF4F" w14:textId="77777777" w:rsidR="00AD7481" w:rsidRDefault="00190969" w:rsidP="00190969">
      <w:pPr>
        <w:pStyle w:val="Heading1"/>
        <w:jc w:val="center"/>
      </w:pPr>
      <w:r>
        <w:t>Oregon State Shooting Association</w:t>
      </w:r>
    </w:p>
    <w:p w14:paraId="1A64F620" w14:textId="77777777" w:rsidR="00B31899" w:rsidRDefault="00B31899" w:rsidP="00190969">
      <w:pPr>
        <w:pStyle w:val="Heading1"/>
        <w:jc w:val="center"/>
      </w:pPr>
      <w:r>
        <w:t xml:space="preserve">Oregon State </w:t>
      </w:r>
      <w:r w:rsidR="00190969">
        <w:t>Highpower Rifle O</w:t>
      </w:r>
      <w:r w:rsidR="0057608B">
        <w:t>pen Championship</w:t>
      </w:r>
      <w:r w:rsidR="00190969">
        <w:t xml:space="preserve"> </w:t>
      </w:r>
    </w:p>
    <w:p w14:paraId="2E42D6CF" w14:textId="77777777" w:rsidR="00190969" w:rsidRDefault="00190969" w:rsidP="00190969">
      <w:pPr>
        <w:pStyle w:val="Heading1"/>
        <w:jc w:val="center"/>
      </w:pPr>
      <w:r>
        <w:t>NRA Registered</w:t>
      </w:r>
    </w:p>
    <w:p w14:paraId="55378AFB" w14:textId="77777777" w:rsidR="00190969" w:rsidRDefault="00190969" w:rsidP="00190969"/>
    <w:p w14:paraId="4EDB9979" w14:textId="77777777" w:rsidR="00190969" w:rsidRDefault="00190969" w:rsidP="00190969">
      <w:r>
        <w:t xml:space="preserve">Sponsored by:     </w:t>
      </w:r>
      <w:r w:rsidR="00660370">
        <w:t xml:space="preserve">  </w:t>
      </w:r>
      <w:r>
        <w:t>Douglas Ridge Rifle Club</w:t>
      </w:r>
    </w:p>
    <w:p w14:paraId="599B8C13" w14:textId="77777777" w:rsidR="00190969" w:rsidRDefault="00190969" w:rsidP="00190969"/>
    <w:p w14:paraId="3F599BEE" w14:textId="0E8E68BF" w:rsidR="00190969" w:rsidRDefault="00190969" w:rsidP="00190969">
      <w:r>
        <w:t xml:space="preserve">Date:                    </w:t>
      </w:r>
      <w:r w:rsidR="00660370">
        <w:t xml:space="preserve">  </w:t>
      </w:r>
      <w:r w:rsidR="0054624C">
        <w:t xml:space="preserve"> June</w:t>
      </w:r>
      <w:r w:rsidR="0082183D">
        <w:t xml:space="preserve"> 2</w:t>
      </w:r>
      <w:r w:rsidR="00F25A5A">
        <w:t>7 &amp; 28, 2026</w:t>
      </w:r>
    </w:p>
    <w:p w14:paraId="6BBFC9EE" w14:textId="77777777" w:rsidR="00190969" w:rsidRDefault="00190969" w:rsidP="00190969"/>
    <w:p w14:paraId="37B2B2D0" w14:textId="77777777" w:rsidR="00190969" w:rsidRDefault="00190969" w:rsidP="00190969">
      <w:r>
        <w:t xml:space="preserve">Location:              </w:t>
      </w:r>
      <w:r w:rsidR="00660370">
        <w:t xml:space="preserve">  </w:t>
      </w:r>
      <w:r>
        <w:t xml:space="preserve">Douglas Ridge Rifle Club   27787 Hwy 224   Eagle Creek, Oregon 97022  </w:t>
      </w:r>
    </w:p>
    <w:p w14:paraId="5D829912" w14:textId="77777777" w:rsidR="00190969" w:rsidRDefault="00190969" w:rsidP="00190969">
      <w:r>
        <w:t xml:space="preserve">                              </w:t>
      </w:r>
      <w:r w:rsidR="00660370">
        <w:t xml:space="preserve">  </w:t>
      </w:r>
      <w:r>
        <w:t>Access Gate Code 9060</w:t>
      </w:r>
      <w:r w:rsidR="0057608B">
        <w:t>#</w:t>
      </w:r>
    </w:p>
    <w:p w14:paraId="76373AA0" w14:textId="77777777" w:rsidR="00190969" w:rsidRDefault="00190969" w:rsidP="00190969"/>
    <w:p w14:paraId="3FD10C54" w14:textId="12CAFE51" w:rsidR="00190969" w:rsidRDefault="00190969" w:rsidP="00190969">
      <w:r>
        <w:t xml:space="preserve">Information:       </w:t>
      </w:r>
      <w:r w:rsidR="00660370">
        <w:t xml:space="preserve">  </w:t>
      </w:r>
      <w:r>
        <w:t>Carl Hagglan</w:t>
      </w:r>
      <w:r w:rsidR="0067669F">
        <w:t xml:space="preserve">d      </w:t>
      </w:r>
      <w:hyperlink r:id="rId8" w:history="1">
        <w:r w:rsidR="00543453" w:rsidRPr="0094524E">
          <w:rPr>
            <w:rStyle w:val="Hyperlink"/>
          </w:rPr>
          <w:t>highpower@douglasridge.org</w:t>
        </w:r>
      </w:hyperlink>
      <w:r w:rsidR="00543453">
        <w:t xml:space="preserve"> </w:t>
      </w:r>
      <w:r w:rsidR="00F56A7A">
        <w:t xml:space="preserve">       </w:t>
      </w:r>
      <w:r w:rsidR="0057608B">
        <w:t xml:space="preserve"> 503-539-7755</w:t>
      </w:r>
    </w:p>
    <w:p w14:paraId="51D2C443" w14:textId="77777777" w:rsidR="00190969" w:rsidRDefault="00190969" w:rsidP="00190969"/>
    <w:p w14:paraId="1DC01EB3" w14:textId="77777777" w:rsidR="00190969" w:rsidRDefault="00190969" w:rsidP="00190969">
      <w:r>
        <w:t xml:space="preserve">Rules:                   </w:t>
      </w:r>
      <w:r w:rsidR="00660370">
        <w:t xml:space="preserve">  </w:t>
      </w:r>
      <w:r>
        <w:t xml:space="preserve">Current NRA and CMP rules shall govern as </w:t>
      </w:r>
      <w:r w:rsidR="00660370">
        <w:t>appropriate unless stated otherwise.</w:t>
      </w:r>
    </w:p>
    <w:p w14:paraId="6E668321" w14:textId="77777777" w:rsidR="00660370" w:rsidRDefault="00660370" w:rsidP="00190969"/>
    <w:p w14:paraId="6DC17B7A" w14:textId="77777777" w:rsidR="00660370" w:rsidRDefault="00660370" w:rsidP="00190969">
      <w:r>
        <w:t xml:space="preserve">Fees:                     </w:t>
      </w:r>
      <w:r w:rsidR="008B4404">
        <w:t>NRA:  $5.50 per competitor</w:t>
      </w:r>
    </w:p>
    <w:p w14:paraId="32AAE624" w14:textId="77777777" w:rsidR="008B4404" w:rsidRDefault="008B4404" w:rsidP="00190969">
      <w:r>
        <w:t xml:space="preserve">                              OSSA: $3.00 per competitor</w:t>
      </w:r>
    </w:p>
    <w:p w14:paraId="614BBF6E" w14:textId="47C2FC13" w:rsidR="008B4404" w:rsidRDefault="008B4404" w:rsidP="00190969">
      <w:r>
        <w:t xml:space="preserve">           </w:t>
      </w:r>
      <w:r w:rsidR="0057608B">
        <w:t xml:space="preserve">                   Saturday: $</w:t>
      </w:r>
      <w:r w:rsidR="00543453">
        <w:t>4</w:t>
      </w:r>
      <w:r w:rsidR="0057608B">
        <w:t>0</w:t>
      </w:r>
      <w:r>
        <w:t>.00 (includes NRA &amp; OSSA fees)</w:t>
      </w:r>
    </w:p>
    <w:p w14:paraId="31FBBC53" w14:textId="16FC3336" w:rsidR="00660370" w:rsidRDefault="008B4404" w:rsidP="00190969">
      <w:r>
        <w:t xml:space="preserve">         </w:t>
      </w:r>
      <w:r w:rsidR="0057608B">
        <w:t xml:space="preserve">                     Sunday: $</w:t>
      </w:r>
      <w:r w:rsidR="00543453">
        <w:t>4</w:t>
      </w:r>
      <w:r w:rsidR="000C4658">
        <w:t>5</w:t>
      </w:r>
      <w:r>
        <w:t>.00 (includes NRA, OSSA, and CMP EIC fees)</w:t>
      </w:r>
    </w:p>
    <w:p w14:paraId="21747C12" w14:textId="58F50020" w:rsidR="00660370" w:rsidRDefault="008B4404" w:rsidP="00190969">
      <w:r>
        <w:t xml:space="preserve">                              CMP EIC Match only: $</w:t>
      </w:r>
      <w:r w:rsidR="00543453">
        <w:t>30</w:t>
      </w:r>
      <w:r>
        <w:t>.00 (includes OSSA fee)</w:t>
      </w:r>
    </w:p>
    <w:p w14:paraId="0CC86FB2" w14:textId="032A2993" w:rsidR="008B4404" w:rsidRDefault="008B4404" w:rsidP="00190969">
      <w:r>
        <w:t xml:space="preserve">                     </w:t>
      </w:r>
      <w:r w:rsidR="0057608B">
        <w:t xml:space="preserve">         Tournament Package: $</w:t>
      </w:r>
      <w:r w:rsidR="00543453">
        <w:t>60</w:t>
      </w:r>
      <w:r>
        <w:t>.00 (includes NRA, OSSA, and CMP EIC fees)</w:t>
      </w:r>
    </w:p>
    <w:p w14:paraId="0071B923" w14:textId="77777777" w:rsidR="00660370" w:rsidRDefault="00660370" w:rsidP="00190969"/>
    <w:p w14:paraId="25D83368" w14:textId="77777777" w:rsidR="00660370" w:rsidRDefault="00660370" w:rsidP="00190969">
      <w:r>
        <w:t xml:space="preserve">Registration:         </w:t>
      </w:r>
      <w:r w:rsidR="007224F0">
        <w:t>7:30</w:t>
      </w:r>
      <w:r>
        <w:t xml:space="preserve"> AM to 8:</w:t>
      </w:r>
      <w:r w:rsidR="007224F0">
        <w:t>15</w:t>
      </w:r>
      <w:r>
        <w:t xml:space="preserve"> AM each day of match at DRRC Clubhouse. Competitors may be </w:t>
      </w:r>
      <w:r w:rsidR="007224F0">
        <w:t xml:space="preserve">          </w:t>
      </w:r>
    </w:p>
    <w:p w14:paraId="7238DF64" w14:textId="7185EEF5" w:rsidR="007224F0" w:rsidRDefault="007224F0" w:rsidP="00190969">
      <w:r>
        <w:t xml:space="preserve">                                prelisted by emailin</w:t>
      </w:r>
      <w:r w:rsidR="0067669F">
        <w:t xml:space="preserve">g; </w:t>
      </w:r>
      <w:r w:rsidR="00F56A7A">
        <w:t>highpower@ossa.org</w:t>
      </w:r>
      <w:r>
        <w:t xml:space="preserve">. Tournament is limited to </w:t>
      </w:r>
      <w:r w:rsidR="0082183D">
        <w:t>40</w:t>
      </w:r>
      <w:r>
        <w:t xml:space="preserve"> competitors.</w:t>
      </w:r>
    </w:p>
    <w:p w14:paraId="0ADEF708" w14:textId="77777777" w:rsidR="0057608B" w:rsidRDefault="0057608B" w:rsidP="00190969"/>
    <w:p w14:paraId="26B794CC" w14:textId="77777777" w:rsidR="0057608B" w:rsidRDefault="0057608B" w:rsidP="00190969">
      <w:r>
        <w:t>Safety Briefing:    Each day at 8:40 AM</w:t>
      </w:r>
      <w:r w:rsidR="00620BD7">
        <w:t>. To be conducted</w:t>
      </w:r>
      <w:r>
        <w:t xml:space="preserve"> at the </w:t>
      </w:r>
      <w:proofErr w:type="gramStart"/>
      <w:r>
        <w:t>200 yard</w:t>
      </w:r>
      <w:proofErr w:type="gramEnd"/>
      <w:r>
        <w:t xml:space="preserve"> firing line</w:t>
      </w:r>
      <w:r w:rsidR="00620BD7">
        <w:t xml:space="preserve"> Saturday.</w:t>
      </w:r>
    </w:p>
    <w:p w14:paraId="6BD413FF" w14:textId="77777777" w:rsidR="00620BD7" w:rsidRDefault="00620BD7" w:rsidP="00190969">
      <w:r>
        <w:t xml:space="preserve">                               To be conducted at the </w:t>
      </w:r>
      <w:proofErr w:type="gramStart"/>
      <w:r>
        <w:t>600 yard</w:t>
      </w:r>
      <w:proofErr w:type="gramEnd"/>
      <w:r>
        <w:t xml:space="preserve"> firing line Sunday.</w:t>
      </w:r>
    </w:p>
    <w:p w14:paraId="42101F30" w14:textId="77777777" w:rsidR="0057608B" w:rsidRDefault="00620BD7" w:rsidP="00190969">
      <w:r>
        <w:t xml:space="preserve">                               </w:t>
      </w:r>
      <w:r w:rsidR="0057608B">
        <w:t xml:space="preserve"> Immediately following Relay 3 shall proceed to the pits. Pits will seal at 8:50 AM.</w:t>
      </w:r>
    </w:p>
    <w:p w14:paraId="7F895085" w14:textId="77777777" w:rsidR="0057608B" w:rsidRDefault="0057608B" w:rsidP="00190969">
      <w:r>
        <w:t xml:space="preserve">                               </w:t>
      </w:r>
    </w:p>
    <w:p w14:paraId="51E30796" w14:textId="77777777" w:rsidR="00660370" w:rsidRDefault="00660370" w:rsidP="00190969">
      <w:r>
        <w:t xml:space="preserve">Firing:                    </w:t>
      </w:r>
      <w:r w:rsidR="0057608B">
        <w:t xml:space="preserve"> Commences at 9 AM</w:t>
      </w:r>
      <w:r w:rsidR="007224F0">
        <w:t xml:space="preserve"> each day.</w:t>
      </w:r>
    </w:p>
    <w:p w14:paraId="0DA6D658" w14:textId="77777777" w:rsidR="00660370" w:rsidRDefault="00660370" w:rsidP="00190969"/>
    <w:p w14:paraId="5479A112" w14:textId="77777777" w:rsidR="00660370" w:rsidRDefault="00660370" w:rsidP="00190969">
      <w:r>
        <w:t xml:space="preserve">Scoring/Pit duty:  </w:t>
      </w:r>
      <w:r w:rsidR="003002BD">
        <w:t>Competitor</w:t>
      </w:r>
      <w:r>
        <w:t>s shall perform scoring duties as assigned.</w:t>
      </w:r>
    </w:p>
    <w:p w14:paraId="4C92C7AA" w14:textId="589A8158" w:rsidR="00543453" w:rsidRDefault="00543453" w:rsidP="00190969">
      <w:r>
        <w:t xml:space="preserve">                                Every attempt will be made to fire this tournament on </w:t>
      </w:r>
      <w:proofErr w:type="spellStart"/>
      <w:r>
        <w:t>Shotmarker</w:t>
      </w:r>
      <w:proofErr w:type="spellEnd"/>
      <w:r>
        <w:t xml:space="preserve"> Electronic Targets.</w:t>
      </w:r>
    </w:p>
    <w:p w14:paraId="452D5507" w14:textId="3A2D2F15" w:rsidR="00543453" w:rsidRDefault="00543453" w:rsidP="00190969">
      <w:r>
        <w:t xml:space="preserve">                                Competitors shall have a smartphone or tablet that is compatible with </w:t>
      </w:r>
      <w:proofErr w:type="spellStart"/>
      <w:r>
        <w:t>Shotmarkers</w:t>
      </w:r>
      <w:proofErr w:type="spellEnd"/>
      <w:r>
        <w:t>.</w:t>
      </w:r>
    </w:p>
    <w:p w14:paraId="592504BB" w14:textId="271FD526" w:rsidR="00660370" w:rsidRDefault="00660370" w:rsidP="00190969">
      <w:r>
        <w:t xml:space="preserve">                                </w:t>
      </w:r>
      <w:r w:rsidR="00543453">
        <w:t>Should an issue occur c</w:t>
      </w:r>
      <w:r w:rsidR="003002BD">
        <w:t>ompetitors shall pull targets when assigned or provi</w:t>
      </w:r>
      <w:r w:rsidR="0057608B">
        <w:t xml:space="preserve">de a </w:t>
      </w:r>
      <w:r w:rsidR="00543453">
        <w:t xml:space="preserve">    </w:t>
      </w:r>
    </w:p>
    <w:p w14:paraId="5B26E1D0" w14:textId="661883C0" w:rsidR="005E11DA" w:rsidRDefault="005E11DA" w:rsidP="00190969">
      <w:r>
        <w:t xml:space="preserve">                                </w:t>
      </w:r>
      <w:r w:rsidR="0082183D">
        <w:t>c</w:t>
      </w:r>
      <w:r w:rsidR="006C7605">
        <w:t>ompetent approved puller.</w:t>
      </w:r>
    </w:p>
    <w:p w14:paraId="7DB1C5FF" w14:textId="77777777" w:rsidR="005E11DA" w:rsidRDefault="005E11DA" w:rsidP="00190969"/>
    <w:p w14:paraId="2805B4E2" w14:textId="77777777" w:rsidR="005E11DA" w:rsidRDefault="005E11DA" w:rsidP="00190969"/>
    <w:p w14:paraId="7DF915A5" w14:textId="77777777" w:rsidR="003002BD" w:rsidRDefault="008B4404" w:rsidP="00190969">
      <w:r>
        <w:t xml:space="preserve">Classification:       The NRA classification system shall be used. Unclassified competitors shall compete in                                                                                                      </w:t>
      </w:r>
    </w:p>
    <w:p w14:paraId="57C04916" w14:textId="77777777" w:rsidR="008B4404" w:rsidRDefault="008B4404" w:rsidP="00190969">
      <w:r>
        <w:t xml:space="preserve">                                the Master Class, rule 19.2. Assigned classification or rule 10.14 temporary</w:t>
      </w:r>
    </w:p>
    <w:p w14:paraId="06C0AB6F" w14:textId="77777777" w:rsidR="008B4404" w:rsidRDefault="008B4404" w:rsidP="00190969">
      <w:r>
        <w:t xml:space="preserve">                                classification will be used.</w:t>
      </w:r>
      <w:r w:rsidR="00CA3E32">
        <w:t xml:space="preserve">                                                                                                                                                       </w:t>
      </w:r>
    </w:p>
    <w:p w14:paraId="287D7E05" w14:textId="77777777" w:rsidR="004D5149" w:rsidRDefault="004D5149" w:rsidP="00190969"/>
    <w:p w14:paraId="71583E3C" w14:textId="77777777" w:rsidR="008B4404" w:rsidRDefault="008B4404" w:rsidP="00190969">
      <w:r>
        <w:t xml:space="preserve">Rifles allowed:  </w:t>
      </w:r>
      <w:r w:rsidR="00B31899">
        <w:t xml:space="preserve"> </w:t>
      </w:r>
      <w:r w:rsidR="004D5149">
        <w:t xml:space="preserve"> </w:t>
      </w:r>
      <w:r>
        <w:t>Service Rifl</w:t>
      </w:r>
      <w:r w:rsidR="004D5149">
        <w:t>e- Rule 3.1 (a) thru (</w:t>
      </w:r>
      <w:r w:rsidR="007224F0">
        <w:t>d</w:t>
      </w:r>
      <w:r w:rsidR="004D5149">
        <w:t>)</w:t>
      </w:r>
      <w:r w:rsidR="0054624C">
        <w:t>, NRA Match Rifle-Rule 3.3</w:t>
      </w:r>
    </w:p>
    <w:p w14:paraId="61587B61" w14:textId="77777777" w:rsidR="003002BD" w:rsidRDefault="003002BD" w:rsidP="00190969"/>
    <w:p w14:paraId="1A82348C" w14:textId="77777777" w:rsidR="008B4404" w:rsidRDefault="008B4404" w:rsidP="00190969">
      <w:r>
        <w:t>Challenge Fees:        $1.00 per unsuccessful challenge to be paid at time of challenge.</w:t>
      </w:r>
    </w:p>
    <w:p w14:paraId="10269F73" w14:textId="77777777" w:rsidR="008B4404" w:rsidRDefault="008B4404" w:rsidP="00190969"/>
    <w:p w14:paraId="34BFC848" w14:textId="77777777" w:rsidR="008B4404" w:rsidRDefault="008B4404" w:rsidP="00190969">
      <w:r>
        <w:t>Sighting shots:          Shall be fired as specified in the course of fire.</w:t>
      </w:r>
    </w:p>
    <w:p w14:paraId="3C735344" w14:textId="77777777" w:rsidR="008B4404" w:rsidRDefault="008B4404" w:rsidP="00190969"/>
    <w:p w14:paraId="2F4E1AC4" w14:textId="77777777" w:rsidR="008B4404" w:rsidRDefault="008B4404" w:rsidP="00190969">
      <w:r>
        <w:t>Course of fire:</w:t>
      </w:r>
    </w:p>
    <w:p w14:paraId="62659A7B" w14:textId="77777777" w:rsidR="008B4404" w:rsidRDefault="008B4404" w:rsidP="00190969">
      <w:r>
        <w:t>Saturday:</w:t>
      </w:r>
    </w:p>
    <w:p w14:paraId="6EE4533F" w14:textId="77777777" w:rsidR="008B4404" w:rsidRDefault="008B4404" w:rsidP="00190969"/>
    <w:p w14:paraId="485A8DAC" w14:textId="77777777" w:rsidR="008B4404" w:rsidRDefault="008B4404" w:rsidP="00190969">
      <w:r>
        <w:t xml:space="preserve">     Match 1:     2ss and 20 shots for record, standing, slow fire, SR target, rule 5.12; 22 minutes.</w:t>
      </w:r>
    </w:p>
    <w:p w14:paraId="54F9EE01" w14:textId="77777777" w:rsidR="008B4404" w:rsidRDefault="008B4404" w:rsidP="00190969">
      <w:r>
        <w:t xml:space="preserve">                          Fired at 200 yards.</w:t>
      </w:r>
    </w:p>
    <w:p w14:paraId="132C7322" w14:textId="77777777" w:rsidR="008B4404" w:rsidRDefault="008B4404" w:rsidP="00190969"/>
    <w:p w14:paraId="2B499FDE" w14:textId="77777777" w:rsidR="008B4404" w:rsidRDefault="008B4404" w:rsidP="00190969">
      <w:r>
        <w:t xml:space="preserve">     Match 2:     2ss and 20 shots for record, sitting or kneeling, rapid fire, SR target, rule 5.8 or 5.10;</w:t>
      </w:r>
    </w:p>
    <w:p w14:paraId="4286CA2F" w14:textId="77777777" w:rsidR="008B4404" w:rsidRDefault="008B4404" w:rsidP="00190969">
      <w:r>
        <w:t xml:space="preserve">                          60 seconds per 10 shot string. Fired at 200 yards.</w:t>
      </w:r>
    </w:p>
    <w:p w14:paraId="4807524D" w14:textId="77777777" w:rsidR="008B4404" w:rsidRDefault="008B4404" w:rsidP="00190969"/>
    <w:p w14:paraId="5BED3D05" w14:textId="77777777" w:rsidR="008B4404" w:rsidRDefault="008B4404" w:rsidP="00190969">
      <w:r>
        <w:t xml:space="preserve">     Match 3:     2ss and 20 shots for record, prone, rapid fire, SR-3 target, rule 5.6; 70 seconds per 10 shot</w:t>
      </w:r>
    </w:p>
    <w:p w14:paraId="374ADBFB" w14:textId="77777777" w:rsidR="008B4404" w:rsidRDefault="008B4404" w:rsidP="00190969">
      <w:r>
        <w:t xml:space="preserve">                          string. Fired at 300 yards.</w:t>
      </w:r>
    </w:p>
    <w:p w14:paraId="4DE60CFE" w14:textId="77777777" w:rsidR="008B4404" w:rsidRDefault="008B4404" w:rsidP="00190969"/>
    <w:p w14:paraId="0D8D39D4" w14:textId="77777777" w:rsidR="008B4404" w:rsidRDefault="008B4404" w:rsidP="00190969">
      <w:r>
        <w:t xml:space="preserve">     Match 4:     Repeat of Match 3</w:t>
      </w:r>
    </w:p>
    <w:p w14:paraId="7DF02D6A" w14:textId="77777777" w:rsidR="008B4404" w:rsidRDefault="008B4404" w:rsidP="00190969"/>
    <w:p w14:paraId="020B2C94" w14:textId="77777777" w:rsidR="008B4404" w:rsidRDefault="008B4404" w:rsidP="00190969">
      <w:r>
        <w:t xml:space="preserve">     Match 5:     Repeat of Match 1</w:t>
      </w:r>
    </w:p>
    <w:p w14:paraId="01B9E0FE" w14:textId="77777777" w:rsidR="008B4404" w:rsidRDefault="008B4404" w:rsidP="00190969"/>
    <w:p w14:paraId="52F91EBB" w14:textId="77777777" w:rsidR="008B4404" w:rsidRDefault="008B4404" w:rsidP="00190969">
      <w:r>
        <w:t xml:space="preserve">     Match 6:     Repeat of Match 2</w:t>
      </w:r>
    </w:p>
    <w:p w14:paraId="3A1CCE16" w14:textId="77777777" w:rsidR="008B4404" w:rsidRDefault="008B4404" w:rsidP="00190969">
      <w:r>
        <w:t xml:space="preserve">     </w:t>
      </w:r>
    </w:p>
    <w:p w14:paraId="7E1AF23D" w14:textId="77777777" w:rsidR="008B4404" w:rsidRDefault="008B4404" w:rsidP="00190969">
      <w:r>
        <w:t xml:space="preserve">     Note:  Matches 1 &amp; 2 and Matches 5 &amp; 6 shall be fired concurrently.</w:t>
      </w:r>
    </w:p>
    <w:p w14:paraId="6ACBFC9A" w14:textId="77777777" w:rsidR="008B4404" w:rsidRDefault="008B4404" w:rsidP="00190969"/>
    <w:p w14:paraId="2EA69642" w14:textId="77777777" w:rsidR="008B4404" w:rsidRDefault="008B4404" w:rsidP="00190969">
      <w:r>
        <w:t>Sunday:</w:t>
      </w:r>
    </w:p>
    <w:p w14:paraId="47DF349F" w14:textId="77777777" w:rsidR="008B4404" w:rsidRDefault="008B4404" w:rsidP="00190969"/>
    <w:p w14:paraId="58F29F03" w14:textId="77777777" w:rsidR="008B4404" w:rsidRDefault="008B4404" w:rsidP="00190969">
      <w:r>
        <w:t xml:space="preserve">     Match 7:     2ss and 20 shots for record, prone, slow fire, MR-1 target, rule 5.6; 22 minutes.</w:t>
      </w:r>
    </w:p>
    <w:p w14:paraId="6ECB1B77" w14:textId="77777777" w:rsidR="008B4404" w:rsidRDefault="008B4404" w:rsidP="00190969">
      <w:r>
        <w:t xml:space="preserve">                          Fired at 600 yards.</w:t>
      </w:r>
    </w:p>
    <w:p w14:paraId="00E99B39" w14:textId="77777777" w:rsidR="008B4404" w:rsidRDefault="008B4404" w:rsidP="00190969"/>
    <w:p w14:paraId="1CF477E8" w14:textId="77777777" w:rsidR="008B4404" w:rsidRDefault="008B4404" w:rsidP="00190969">
      <w:r>
        <w:t xml:space="preserve">     Match 8:     Repeat of Match 7</w:t>
      </w:r>
    </w:p>
    <w:p w14:paraId="69A8BA79" w14:textId="77777777" w:rsidR="008B4404" w:rsidRDefault="008B4404" w:rsidP="00190969"/>
    <w:p w14:paraId="0906AC55" w14:textId="77777777" w:rsidR="005E11DA" w:rsidRDefault="008B4404" w:rsidP="00190969">
      <w:r>
        <w:t xml:space="preserve">   </w:t>
      </w:r>
    </w:p>
    <w:p w14:paraId="600DF81E" w14:textId="77777777" w:rsidR="00331C02" w:rsidRDefault="008B4404" w:rsidP="00190969">
      <w:r>
        <w:t xml:space="preserve"> </w:t>
      </w:r>
    </w:p>
    <w:p w14:paraId="12F47C6E" w14:textId="77777777" w:rsidR="00331C02" w:rsidRDefault="00331C02" w:rsidP="00190969"/>
    <w:p w14:paraId="48564028" w14:textId="77777777" w:rsidR="00331C02" w:rsidRDefault="00331C02" w:rsidP="00190969"/>
    <w:p w14:paraId="2FE82137" w14:textId="77777777" w:rsidR="008B4404" w:rsidRDefault="008B4404" w:rsidP="00190969">
      <w:r>
        <w:t xml:space="preserve"> Match 9:     CMP EIC (Leg) Match (Rifles shall meet CMP rules 6.2.1, 6.2.2, 6.2.3</w:t>
      </w:r>
      <w:r w:rsidR="007224F0">
        <w:t>)</w:t>
      </w:r>
      <w:r>
        <w:t xml:space="preserve">. </w:t>
      </w:r>
    </w:p>
    <w:p w14:paraId="774EF6EC" w14:textId="77777777" w:rsidR="008B4404" w:rsidRDefault="008B4404" w:rsidP="00190969">
      <w:r>
        <w:t xml:space="preserve">                          Triggers will be weighed.</w:t>
      </w:r>
      <w:r w:rsidR="007224F0">
        <w:t xml:space="preserve"> CMP rules shall govern. CMP Rule 8.1.7 jeopardizes the safety </w:t>
      </w:r>
    </w:p>
    <w:p w14:paraId="2B63A190" w14:textId="77777777" w:rsidR="007224F0" w:rsidRDefault="007224F0" w:rsidP="00190969">
      <w:r>
        <w:t xml:space="preserve">                          and existence of the range, therefore this rule</w:t>
      </w:r>
      <w:r w:rsidR="00331C02">
        <w:t xml:space="preserve"> shall not be enforced (</w:t>
      </w:r>
      <w:proofErr w:type="gramStart"/>
      <w:r w:rsidR="00331C02">
        <w:t>alibis’</w:t>
      </w:r>
      <w:proofErr w:type="gramEnd"/>
      <w:r w:rsidR="00331C02">
        <w:t xml:space="preserve"> are allowed).</w:t>
      </w:r>
    </w:p>
    <w:p w14:paraId="2839E575" w14:textId="77777777" w:rsidR="008B4404" w:rsidRDefault="008B4404" w:rsidP="00190969"/>
    <w:p w14:paraId="502492AB" w14:textId="77777777" w:rsidR="008B4404" w:rsidRDefault="008B4404" w:rsidP="00190969">
      <w:r>
        <w:t xml:space="preserve">          Stage 1:  10 shots, standing, slow fire, 200 yards, 10 minutes</w:t>
      </w:r>
    </w:p>
    <w:p w14:paraId="261B89CE" w14:textId="77777777" w:rsidR="008B4404" w:rsidRDefault="008B4404" w:rsidP="00190969"/>
    <w:p w14:paraId="09827BF5" w14:textId="77777777" w:rsidR="008B4404" w:rsidRDefault="008B4404" w:rsidP="00190969">
      <w:r>
        <w:t xml:space="preserve">          Stage 2:  10 shots, sitting or kneeling from standing, rapid fire, 200 yards, 60 seconds</w:t>
      </w:r>
    </w:p>
    <w:p w14:paraId="6DDA0A7E" w14:textId="77777777" w:rsidR="008B4404" w:rsidRDefault="008B4404" w:rsidP="00190969"/>
    <w:p w14:paraId="60D16F38" w14:textId="77777777" w:rsidR="008B4404" w:rsidRDefault="008B4404" w:rsidP="00190969">
      <w:r>
        <w:t xml:space="preserve">          Stage 3:  10 shots, prone from standing, rapid fire, 300 yards, 70 seconds</w:t>
      </w:r>
    </w:p>
    <w:p w14:paraId="5DA4A377" w14:textId="77777777" w:rsidR="008B4404" w:rsidRDefault="008B4404" w:rsidP="00190969"/>
    <w:p w14:paraId="101FEA32" w14:textId="77777777" w:rsidR="008B4404" w:rsidRDefault="008B4404" w:rsidP="00190969">
      <w:r>
        <w:t xml:space="preserve">          Stage 4:  20 shots, prone, slow fire, 600 yards, 20 minutes</w:t>
      </w:r>
    </w:p>
    <w:p w14:paraId="40C6051B" w14:textId="242CE990" w:rsidR="008B4404" w:rsidRDefault="008B4404" w:rsidP="00190969"/>
    <w:p w14:paraId="07BEA6B1" w14:textId="77777777" w:rsidR="008B4404" w:rsidRDefault="008B4404" w:rsidP="00190969"/>
    <w:p w14:paraId="380D8B86" w14:textId="77CC20E0" w:rsidR="008B4404" w:rsidRDefault="008B4404" w:rsidP="00190969">
      <w:r>
        <w:t xml:space="preserve">     Match 1</w:t>
      </w:r>
      <w:r w:rsidR="004B2950">
        <w:t>0</w:t>
      </w:r>
      <w:r>
        <w:t>:  Aggregate of Matches 1-3, &amp; 7</w:t>
      </w:r>
    </w:p>
    <w:p w14:paraId="7AAE687F" w14:textId="77777777" w:rsidR="008B4404" w:rsidRDefault="008B4404" w:rsidP="00190969"/>
    <w:p w14:paraId="0FEBC1A8" w14:textId="037F3A4C" w:rsidR="008B4404" w:rsidRDefault="008B4404" w:rsidP="00190969">
      <w:r>
        <w:t xml:space="preserve">     Match 1</w:t>
      </w:r>
      <w:r w:rsidR="004B2950">
        <w:t>1</w:t>
      </w:r>
      <w:r>
        <w:t>:  Aggregate of Matches 4-6, &amp; 8</w:t>
      </w:r>
    </w:p>
    <w:p w14:paraId="627104B3" w14:textId="77777777" w:rsidR="008B4404" w:rsidRDefault="008B4404" w:rsidP="00190969"/>
    <w:p w14:paraId="24CE297C" w14:textId="7A163578" w:rsidR="008B4404" w:rsidRDefault="008B4404" w:rsidP="00190969">
      <w:r>
        <w:t xml:space="preserve">     Match 1</w:t>
      </w:r>
      <w:r w:rsidR="004B2950">
        <w:t>2</w:t>
      </w:r>
      <w:r>
        <w:t>:  Oregon Open Championship. Aggregate of Matches 1-8</w:t>
      </w:r>
    </w:p>
    <w:p w14:paraId="141A4773" w14:textId="77777777" w:rsidR="008B4404" w:rsidRDefault="008B4404" w:rsidP="00190969"/>
    <w:p w14:paraId="4F33D29B" w14:textId="03152A6A" w:rsidR="008B4404" w:rsidRDefault="008B4404" w:rsidP="00190969">
      <w:r>
        <w:t xml:space="preserve">Awards:                                                 </w:t>
      </w:r>
      <w:proofErr w:type="gramStart"/>
      <w:r>
        <w:t>Matches  1</w:t>
      </w:r>
      <w:r w:rsidR="004B2950">
        <w:t>0</w:t>
      </w:r>
      <w:proofErr w:type="gramEnd"/>
      <w:r>
        <w:t xml:space="preserve"> &amp; 1</w:t>
      </w:r>
      <w:r w:rsidR="004B2950">
        <w:t>1</w:t>
      </w:r>
      <w:r>
        <w:t xml:space="preserve">                                  </w:t>
      </w:r>
      <w:r w:rsidR="00B31899">
        <w:t xml:space="preserve">                     Match 1</w:t>
      </w:r>
      <w:r w:rsidR="004B2950">
        <w:t>2</w:t>
      </w:r>
    </w:p>
    <w:p w14:paraId="12235742" w14:textId="77777777" w:rsidR="008B4404" w:rsidRDefault="008B4404" w:rsidP="00190969">
      <w:r>
        <w:t xml:space="preserve">   Match winner                                        $10.00                                           </w:t>
      </w:r>
      <w:r w:rsidR="00B31899">
        <w:t xml:space="preserve">                 </w:t>
      </w:r>
      <w:r>
        <w:t xml:space="preserve"> Keeper Plaque</w:t>
      </w:r>
      <w:r w:rsidR="00B31899">
        <w:t xml:space="preserve"> + $20.00</w:t>
      </w:r>
    </w:p>
    <w:p w14:paraId="70D7355F" w14:textId="5616175C" w:rsidR="008B4404" w:rsidRDefault="008B4404" w:rsidP="00190969">
      <w:r>
        <w:t xml:space="preserve">   2</w:t>
      </w:r>
      <w:r w:rsidRPr="008B4404">
        <w:rPr>
          <w:vertAlign w:val="superscript"/>
        </w:rPr>
        <w:t>nd</w:t>
      </w:r>
      <w:r>
        <w:t xml:space="preserve"> Match Winner                                                                                      </w:t>
      </w:r>
      <w:r w:rsidR="00B31899">
        <w:t xml:space="preserve">                   </w:t>
      </w:r>
      <w:r>
        <w:t xml:space="preserve"> Keeper Plaque</w:t>
      </w:r>
      <w:r w:rsidR="00B31899">
        <w:t xml:space="preserve"> + </w:t>
      </w:r>
      <w:r w:rsidR="002805F5">
        <w:t>$</w:t>
      </w:r>
      <w:r w:rsidR="00B31899">
        <w:t>15.00</w:t>
      </w:r>
    </w:p>
    <w:p w14:paraId="0B2778C6" w14:textId="77777777" w:rsidR="008B4404" w:rsidRDefault="008B4404" w:rsidP="00190969">
      <w:r>
        <w:t xml:space="preserve">   3ed Match Winner                                                                                    </w:t>
      </w:r>
      <w:r w:rsidR="00B31899">
        <w:t xml:space="preserve">                    </w:t>
      </w:r>
      <w:r>
        <w:t xml:space="preserve"> Keeper Plaque</w:t>
      </w:r>
      <w:r w:rsidR="00B31899">
        <w:t xml:space="preserve"> + $10.00</w:t>
      </w:r>
    </w:p>
    <w:p w14:paraId="0450EFC4" w14:textId="77777777" w:rsidR="008B4404" w:rsidRDefault="008B4404" w:rsidP="00190969"/>
    <w:p w14:paraId="300AEFA5" w14:textId="77777777" w:rsidR="008B4404" w:rsidRDefault="008B4404" w:rsidP="00190969">
      <w:r>
        <w:t xml:space="preserve">   20 or more competitors:</w:t>
      </w:r>
    </w:p>
    <w:p w14:paraId="2E9864AF" w14:textId="77777777" w:rsidR="008B4404" w:rsidRDefault="008B4404" w:rsidP="00190969">
      <w:r>
        <w:t xml:space="preserve">   Class Winner                                           $5.00                                                                               $10.00</w:t>
      </w:r>
    </w:p>
    <w:p w14:paraId="275B5BF3" w14:textId="77777777" w:rsidR="008B4404" w:rsidRDefault="008B4404" w:rsidP="00190969">
      <w:r>
        <w:t xml:space="preserve">   2</w:t>
      </w:r>
      <w:r w:rsidRPr="008B4404">
        <w:rPr>
          <w:vertAlign w:val="superscript"/>
        </w:rPr>
        <w:t>nd</w:t>
      </w:r>
      <w:r>
        <w:t xml:space="preserve"> Class Winner                                     $3.00                                                                                 $8.00</w:t>
      </w:r>
    </w:p>
    <w:p w14:paraId="76E352F7" w14:textId="77777777" w:rsidR="008B4404" w:rsidRDefault="008B4404" w:rsidP="00190969">
      <w:r>
        <w:t xml:space="preserve">   3ed Class Winner                                    $2.00                                                                                 $5.00</w:t>
      </w:r>
    </w:p>
    <w:p w14:paraId="09F2B7D5" w14:textId="77777777" w:rsidR="00667562" w:rsidRDefault="00667562" w:rsidP="00190969"/>
    <w:p w14:paraId="3F8321A6" w14:textId="77777777" w:rsidR="00667562" w:rsidRDefault="00667562" w:rsidP="00190969">
      <w:r>
        <w:t xml:space="preserve">                                                                 Matches 1-8</w:t>
      </w:r>
    </w:p>
    <w:p w14:paraId="24AEAAC8" w14:textId="77777777" w:rsidR="00667562" w:rsidRDefault="00667562" w:rsidP="00190969"/>
    <w:p w14:paraId="5BDA8D73" w14:textId="77777777" w:rsidR="00667562" w:rsidRDefault="00667562" w:rsidP="00190969">
      <w:r>
        <w:t xml:space="preserve">   Match Winner                                          $1.00</w:t>
      </w:r>
    </w:p>
    <w:p w14:paraId="6A7169F7" w14:textId="77777777" w:rsidR="008B4404" w:rsidRDefault="008B4404" w:rsidP="00190969"/>
    <w:p w14:paraId="1BFB05DE" w14:textId="77777777" w:rsidR="008B4404" w:rsidRDefault="008B4404" w:rsidP="00190969">
      <w:r>
        <w:t xml:space="preserve">   30 or more competitors:         Aggregates of Matches 1&amp;5, 2&amp;6, 3&amp;4, 7&amp;8</w:t>
      </w:r>
    </w:p>
    <w:p w14:paraId="081CE706" w14:textId="77777777" w:rsidR="008B4404" w:rsidRDefault="008B4404" w:rsidP="00190969">
      <w:r>
        <w:t xml:space="preserve">   Match Winner                                                       $8.00</w:t>
      </w:r>
    </w:p>
    <w:p w14:paraId="57D78EB2" w14:textId="77777777" w:rsidR="008B4404" w:rsidRDefault="008B4404" w:rsidP="00190969">
      <w:r>
        <w:t xml:space="preserve">   Class Winner                                                          $5.00</w:t>
      </w:r>
    </w:p>
    <w:p w14:paraId="038A2161" w14:textId="77777777" w:rsidR="008B4404" w:rsidRDefault="008B4404" w:rsidP="00190969">
      <w:r>
        <w:t xml:space="preserve">   2</w:t>
      </w:r>
      <w:r w:rsidRPr="008B4404">
        <w:rPr>
          <w:vertAlign w:val="superscript"/>
        </w:rPr>
        <w:t>nd</w:t>
      </w:r>
      <w:r>
        <w:t xml:space="preserve"> Class winner                                                     $3.00</w:t>
      </w:r>
    </w:p>
    <w:p w14:paraId="652F2A21" w14:textId="77777777" w:rsidR="008B4404" w:rsidRDefault="008B4404" w:rsidP="00190969">
      <w:r>
        <w:t xml:space="preserve">   3ed Class Winner                                                   $2.00</w:t>
      </w:r>
    </w:p>
    <w:p w14:paraId="5D700E0D" w14:textId="77777777" w:rsidR="008B4404" w:rsidRDefault="008B4404" w:rsidP="00190969"/>
    <w:p w14:paraId="2ED7EF4D" w14:textId="77777777" w:rsidR="008B4404" w:rsidRDefault="008B4404" w:rsidP="00190969">
      <w:r>
        <w:t xml:space="preserve">   Match 9 awards to be awarded by CMP as per CMP rules.</w:t>
      </w:r>
    </w:p>
    <w:p w14:paraId="2B4151EF" w14:textId="77777777" w:rsidR="0082183D" w:rsidRDefault="0082183D" w:rsidP="00190969"/>
    <w:p w14:paraId="16C26AE3" w14:textId="55835ADA" w:rsidR="005E11DA" w:rsidRDefault="005E11DA" w:rsidP="00190969">
      <w:pPr>
        <w:rPr>
          <w:b/>
        </w:rPr>
      </w:pPr>
      <w:r>
        <w:lastRenderedPageBreak/>
        <w:t>Awards eligibility:</w:t>
      </w:r>
      <w:r w:rsidR="000E557E">
        <w:t xml:space="preserve">  There are not any membership requirements to compete. </w:t>
      </w:r>
      <w:r w:rsidR="000E557E">
        <w:rPr>
          <w:b/>
        </w:rPr>
        <w:t xml:space="preserve">However; to be eligible for                         </w:t>
      </w:r>
    </w:p>
    <w:p w14:paraId="3B8B3AFD" w14:textId="77777777" w:rsidR="000E557E" w:rsidRDefault="000E557E" w:rsidP="00190969">
      <w:r>
        <w:rPr>
          <w:b/>
        </w:rPr>
        <w:t xml:space="preserve">                                  awards </w:t>
      </w:r>
      <w:r>
        <w:t xml:space="preserve">Oregon residents must be a current member of the Oregon State Shooting </w:t>
      </w:r>
    </w:p>
    <w:p w14:paraId="6762E269" w14:textId="77777777" w:rsidR="000E557E" w:rsidRDefault="000E557E" w:rsidP="00190969">
      <w:r>
        <w:t xml:space="preserve">                                  Association. Oregon nonresidents may be a member of the State Association of </w:t>
      </w:r>
      <w:proofErr w:type="gramStart"/>
      <w:r>
        <w:t>their</w:t>
      </w:r>
      <w:proofErr w:type="gramEnd"/>
      <w:r>
        <w:t xml:space="preserve"> </w:t>
      </w:r>
    </w:p>
    <w:p w14:paraId="5794C291" w14:textId="77777777" w:rsidR="000E557E" w:rsidRDefault="000E557E" w:rsidP="00190969">
      <w:r>
        <w:t xml:space="preserve">                                  state of residence or the OSSA. Competitors must show their current membership </w:t>
      </w:r>
    </w:p>
    <w:p w14:paraId="00F90826" w14:textId="49954AC4" w:rsidR="000E557E" w:rsidRDefault="000E557E" w:rsidP="00190969">
      <w:r>
        <w:t xml:space="preserve">                                  card </w:t>
      </w:r>
      <w:r w:rsidR="006C7605">
        <w:t xml:space="preserve">(paper or digital) </w:t>
      </w:r>
      <w:r>
        <w:t>during registration. OSSA memberships will be available during</w:t>
      </w:r>
    </w:p>
    <w:p w14:paraId="72F6382E" w14:textId="5C33B6DF" w:rsidR="006C7605" w:rsidRDefault="006C7605" w:rsidP="00190969">
      <w:r>
        <w:t xml:space="preserve">                                  registration.</w:t>
      </w:r>
    </w:p>
    <w:p w14:paraId="6CBA5A9E" w14:textId="687BE117" w:rsidR="000E557E" w:rsidRPr="000E557E" w:rsidRDefault="000E557E" w:rsidP="00190969">
      <w:r>
        <w:t xml:space="preserve">                                  Adult annual $</w:t>
      </w:r>
      <w:r w:rsidR="00F56A7A">
        <w:t>30</w:t>
      </w:r>
      <w:r>
        <w:t>.00, Junior annual $10.00.</w:t>
      </w:r>
    </w:p>
    <w:p w14:paraId="44333DCF" w14:textId="77777777" w:rsidR="008B4404" w:rsidRDefault="008B4404" w:rsidP="00190969"/>
    <w:p w14:paraId="7CD70E7B" w14:textId="77777777" w:rsidR="008B4404" w:rsidRDefault="008B4404" w:rsidP="00190969">
      <w:r>
        <w:t>Awards Disposition:</w:t>
      </w:r>
    </w:p>
    <w:p w14:paraId="61536E2E" w14:textId="77777777" w:rsidR="008B4404" w:rsidRDefault="008B4404" w:rsidP="008B4404">
      <w:pPr>
        <w:pStyle w:val="ListParagraph"/>
        <w:numPr>
          <w:ilvl w:val="0"/>
          <w:numId w:val="1"/>
        </w:numPr>
      </w:pPr>
      <w:r>
        <w:t>There must be at least 5 in a class for one award; 8 for two awards; 13 for 3 awards.</w:t>
      </w:r>
    </w:p>
    <w:p w14:paraId="58B6D152" w14:textId="77777777" w:rsidR="008B4404" w:rsidRDefault="008B4404" w:rsidP="008B4404">
      <w:pPr>
        <w:pStyle w:val="ListParagraph"/>
        <w:numPr>
          <w:ilvl w:val="0"/>
          <w:numId w:val="1"/>
        </w:numPr>
      </w:pPr>
      <w:r>
        <w:t>In the event of insufficient entries in any class. The entries shall be combined with the next higher class. Masters will not be combined with High Masters.</w:t>
      </w:r>
    </w:p>
    <w:p w14:paraId="40663E99" w14:textId="3B3933AB" w:rsidR="008B4404" w:rsidRDefault="008B4404" w:rsidP="00223146">
      <w:pPr>
        <w:pStyle w:val="ListParagraph"/>
        <w:numPr>
          <w:ilvl w:val="0"/>
          <w:numId w:val="1"/>
        </w:numPr>
      </w:pPr>
      <w:r>
        <w:t>Fewer than 5 High Masters shall compete for open awards only.</w:t>
      </w:r>
    </w:p>
    <w:p w14:paraId="2D7C384B" w14:textId="77777777" w:rsidR="008B4404" w:rsidRDefault="008B4404" w:rsidP="008B4404"/>
    <w:p w14:paraId="11885E61" w14:textId="77777777" w:rsidR="00B31899" w:rsidRDefault="00B31899" w:rsidP="008B4404"/>
    <w:p w14:paraId="37996D81" w14:textId="3307EBBD" w:rsidR="008B4404" w:rsidRDefault="008B4404" w:rsidP="008B4404">
      <w:r>
        <w:t>Special Awards:</w:t>
      </w:r>
    </w:p>
    <w:p w14:paraId="51EB76D1" w14:textId="513A22DD" w:rsidR="00962677" w:rsidRDefault="00962677" w:rsidP="008B4404"/>
    <w:p w14:paraId="3E586A8D" w14:textId="101CA677" w:rsidR="00962677" w:rsidRPr="00962677" w:rsidRDefault="00962677" w:rsidP="008B4404">
      <w:pPr>
        <w:rPr>
          <w:b/>
          <w:bCs/>
        </w:rPr>
      </w:pPr>
      <w:r>
        <w:t xml:space="preserve">   </w:t>
      </w:r>
      <w:r>
        <w:rPr>
          <w:b/>
          <w:bCs/>
        </w:rPr>
        <w:t>Membership in the Oregon State Shooting Association required for selected Special awards</w:t>
      </w:r>
    </w:p>
    <w:p w14:paraId="140AC588" w14:textId="77777777" w:rsidR="008B4404" w:rsidRDefault="008B4404" w:rsidP="008B4404"/>
    <w:p w14:paraId="7C48B9CF" w14:textId="77777777" w:rsidR="008B4404" w:rsidRDefault="008B4404" w:rsidP="008B4404">
      <w:r>
        <w:t xml:space="preserve">    Blackington Perpetual Challenge Trophy (</w:t>
      </w:r>
      <w:proofErr w:type="gramStart"/>
      <w:r>
        <w:t>200 yard</w:t>
      </w:r>
      <w:proofErr w:type="gramEnd"/>
      <w:r>
        <w:t xml:space="preserve"> slow fire) Aggregate of Matches 1&amp;5</w:t>
      </w:r>
    </w:p>
    <w:p w14:paraId="0D0D3E60" w14:textId="77777777" w:rsidR="008B4404" w:rsidRDefault="008B4404" w:rsidP="008B4404">
      <w:r>
        <w:t xml:space="preserve">    Geisert Perpetual Challenge Trophy (</w:t>
      </w:r>
      <w:proofErr w:type="gramStart"/>
      <w:r>
        <w:t>200 yard</w:t>
      </w:r>
      <w:proofErr w:type="gramEnd"/>
      <w:r>
        <w:t xml:space="preserve"> rapid fire) Aggregate of Matches 2&amp;6</w:t>
      </w:r>
    </w:p>
    <w:p w14:paraId="501EAC3C" w14:textId="77777777" w:rsidR="008B4404" w:rsidRDefault="008B4404" w:rsidP="008B4404">
      <w:r>
        <w:t xml:space="preserve">    Sloan Perpetual Challenge Trophy (</w:t>
      </w:r>
      <w:proofErr w:type="gramStart"/>
      <w:r>
        <w:t>300 yard</w:t>
      </w:r>
      <w:proofErr w:type="gramEnd"/>
      <w:r>
        <w:t xml:space="preserve"> rapid fire) Aggregate of Matches 3&amp;4</w:t>
      </w:r>
    </w:p>
    <w:p w14:paraId="43C25EF3" w14:textId="77777777" w:rsidR="008B4404" w:rsidRDefault="008B4404" w:rsidP="008B4404">
      <w:r>
        <w:t xml:space="preserve">    Roberts Wood Products Perpetual Challenge Trophy (</w:t>
      </w:r>
      <w:proofErr w:type="gramStart"/>
      <w:r>
        <w:t>600 yard</w:t>
      </w:r>
      <w:proofErr w:type="gramEnd"/>
      <w:r>
        <w:t xml:space="preserve"> slow fire) Aggregate of Matches 7&amp;8</w:t>
      </w:r>
    </w:p>
    <w:p w14:paraId="12C1725D" w14:textId="5C8DAF4E" w:rsidR="008B4404" w:rsidRDefault="008B4404" w:rsidP="008B4404">
      <w:r>
        <w:t xml:space="preserve">    OSSA Perpetual Challenge Trophy. The State Open Senior Champion.  Match 1</w:t>
      </w:r>
      <w:r w:rsidR="004B2950">
        <w:t>2</w:t>
      </w:r>
    </w:p>
    <w:p w14:paraId="224D0459" w14:textId="3230E03F" w:rsidR="008B4404" w:rsidRDefault="008B4404" w:rsidP="008B4404">
      <w:r>
        <w:t xml:space="preserve">    OSR&amp;PA Perpetual Challenge Trophy. The State Open Woman Champion. Match 1</w:t>
      </w:r>
      <w:r w:rsidR="004B2950">
        <w:t>2</w:t>
      </w:r>
    </w:p>
    <w:p w14:paraId="7FAC8466" w14:textId="2D08B945" w:rsidR="008B4404" w:rsidRDefault="008B4404" w:rsidP="008B4404">
      <w:r>
        <w:t xml:space="preserve">    R. B. Corbin Perpetual Challenge Trophy. The State Junior Open Champion. Match 1</w:t>
      </w:r>
      <w:r w:rsidR="004B2950">
        <w:t>2</w:t>
      </w:r>
    </w:p>
    <w:p w14:paraId="1860347E" w14:textId="65D8F2B8" w:rsidR="008B4404" w:rsidRDefault="008B4404" w:rsidP="008B4404">
      <w:r>
        <w:t xml:space="preserve">    George Clapp Perpetual Challenge Trophy. The State Open Champion. Match 1</w:t>
      </w:r>
      <w:r w:rsidR="004B2950">
        <w:t>2</w:t>
      </w:r>
    </w:p>
    <w:p w14:paraId="3DCA8DEE" w14:textId="77777777" w:rsidR="008B4404" w:rsidRDefault="008B4404" w:rsidP="008B4404"/>
    <w:p w14:paraId="1EB3BA3B" w14:textId="77777777" w:rsidR="008B4404" w:rsidRDefault="008B4404" w:rsidP="008B4404">
      <w:r>
        <w:t>Oregon Distinguished Rifleman Badge:</w:t>
      </w:r>
    </w:p>
    <w:p w14:paraId="6FFC29F2" w14:textId="77777777" w:rsidR="008B4404" w:rsidRDefault="008B4404" w:rsidP="008B4404"/>
    <w:p w14:paraId="37E211D1" w14:textId="77777777" w:rsidR="008B4404" w:rsidRDefault="008B4404" w:rsidP="008B4404">
      <w:r>
        <w:t xml:space="preserve">     The top 10 % of Oregon </w:t>
      </w:r>
      <w:r w:rsidR="004E2C62">
        <w:t xml:space="preserve">State Shooting Association members who are </w:t>
      </w:r>
    </w:p>
    <w:p w14:paraId="76D23DCA" w14:textId="77777777" w:rsidR="004E2C62" w:rsidRDefault="004E2C62" w:rsidP="008B4404">
      <w:r>
        <w:t xml:space="preserve">     “Oregon State non-distinguished” shooters shall receive credit toward receiving </w:t>
      </w:r>
      <w:proofErr w:type="gramStart"/>
      <w:r>
        <w:t>their</w:t>
      </w:r>
      <w:proofErr w:type="gramEnd"/>
    </w:p>
    <w:p w14:paraId="7A99576E" w14:textId="77777777" w:rsidR="008B4404" w:rsidRDefault="008B4404" w:rsidP="008B4404">
      <w:r>
        <w:t xml:space="preserve">     </w:t>
      </w:r>
      <w:r w:rsidR="004E2C62">
        <w:t>Oregon State Distinguished High Power Rifle</w:t>
      </w:r>
      <w:r>
        <w:t xml:space="preserve"> Badge. This will be based on scores fired in Match 13.</w:t>
      </w:r>
    </w:p>
    <w:p w14:paraId="2757FDCC" w14:textId="77777777" w:rsidR="00CC78E1" w:rsidRDefault="00CC78E1" w:rsidP="008B4404"/>
    <w:p w14:paraId="08D47EA9" w14:textId="77777777" w:rsidR="00CC78E1" w:rsidRDefault="00CC78E1" w:rsidP="008B4404"/>
    <w:p w14:paraId="4C57E70F" w14:textId="7C73EC07" w:rsidR="00CC78E1" w:rsidRPr="004B2950" w:rsidRDefault="00CC78E1" w:rsidP="008B4404">
      <w:pPr>
        <w:rPr>
          <w:b/>
          <w:bCs/>
        </w:rPr>
      </w:pPr>
    </w:p>
    <w:p w14:paraId="0285AFAB" w14:textId="77777777" w:rsidR="00CC78E1" w:rsidRDefault="00CC78E1" w:rsidP="008B4404">
      <w:pPr>
        <w:rPr>
          <w:b/>
          <w:bCs/>
        </w:rPr>
      </w:pPr>
    </w:p>
    <w:p w14:paraId="67BC0A46" w14:textId="734A3FFD" w:rsidR="008B4404" w:rsidRPr="00190969" w:rsidRDefault="008B4404" w:rsidP="008B4404">
      <w:r>
        <w:t xml:space="preserve">   </w:t>
      </w:r>
    </w:p>
    <w:sectPr w:rsidR="008B4404" w:rsidRPr="00190969" w:rsidSect="0038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7E32" w14:textId="77777777" w:rsidR="004D24F6" w:rsidRDefault="004D24F6" w:rsidP="00331C02">
      <w:pPr>
        <w:spacing w:line="240" w:lineRule="auto"/>
      </w:pPr>
      <w:r>
        <w:separator/>
      </w:r>
    </w:p>
  </w:endnote>
  <w:endnote w:type="continuationSeparator" w:id="0">
    <w:p w14:paraId="663CFF41" w14:textId="77777777" w:rsidR="004D24F6" w:rsidRDefault="004D24F6" w:rsidP="00331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83E3" w14:textId="77777777" w:rsidR="004D24F6" w:rsidRDefault="004D24F6" w:rsidP="00331C02">
      <w:pPr>
        <w:spacing w:line="240" w:lineRule="auto"/>
      </w:pPr>
      <w:r>
        <w:separator/>
      </w:r>
    </w:p>
  </w:footnote>
  <w:footnote w:type="continuationSeparator" w:id="0">
    <w:p w14:paraId="165BD245" w14:textId="77777777" w:rsidR="004D24F6" w:rsidRDefault="004D24F6" w:rsidP="00331C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4130"/>
    <w:multiLevelType w:val="hybridMultilevel"/>
    <w:tmpl w:val="0DF0310E"/>
    <w:lvl w:ilvl="0" w:tplc="533EDD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11864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69"/>
    <w:rsid w:val="0004463D"/>
    <w:rsid w:val="00096F87"/>
    <w:rsid w:val="000C4658"/>
    <w:rsid w:val="000D4456"/>
    <w:rsid w:val="000E557E"/>
    <w:rsid w:val="00190969"/>
    <w:rsid w:val="00223146"/>
    <w:rsid w:val="002805F5"/>
    <w:rsid w:val="00296B62"/>
    <w:rsid w:val="002E11A6"/>
    <w:rsid w:val="003002BD"/>
    <w:rsid w:val="0032721A"/>
    <w:rsid w:val="00331C02"/>
    <w:rsid w:val="00382A0E"/>
    <w:rsid w:val="003A5D46"/>
    <w:rsid w:val="003D3D36"/>
    <w:rsid w:val="003D5F16"/>
    <w:rsid w:val="00412B1F"/>
    <w:rsid w:val="00433FB1"/>
    <w:rsid w:val="004B2950"/>
    <w:rsid w:val="004C266B"/>
    <w:rsid w:val="004D24F6"/>
    <w:rsid w:val="004D5149"/>
    <w:rsid w:val="004E2C62"/>
    <w:rsid w:val="00511B94"/>
    <w:rsid w:val="00530EA6"/>
    <w:rsid w:val="00543453"/>
    <w:rsid w:val="0054624C"/>
    <w:rsid w:val="0057608B"/>
    <w:rsid w:val="00596F31"/>
    <w:rsid w:val="005A76D4"/>
    <w:rsid w:val="005B0C28"/>
    <w:rsid w:val="005B4E84"/>
    <w:rsid w:val="005E11DA"/>
    <w:rsid w:val="00620BD7"/>
    <w:rsid w:val="0065463E"/>
    <w:rsid w:val="00660370"/>
    <w:rsid w:val="00667562"/>
    <w:rsid w:val="0067669F"/>
    <w:rsid w:val="0069085F"/>
    <w:rsid w:val="006C7605"/>
    <w:rsid w:val="00705223"/>
    <w:rsid w:val="007224F0"/>
    <w:rsid w:val="007919D2"/>
    <w:rsid w:val="0079626E"/>
    <w:rsid w:val="0082183D"/>
    <w:rsid w:val="00834F06"/>
    <w:rsid w:val="008B4404"/>
    <w:rsid w:val="009330D0"/>
    <w:rsid w:val="00962677"/>
    <w:rsid w:val="0098061E"/>
    <w:rsid w:val="009A5ADC"/>
    <w:rsid w:val="009D0F1C"/>
    <w:rsid w:val="009E5340"/>
    <w:rsid w:val="009F2617"/>
    <w:rsid w:val="00A04688"/>
    <w:rsid w:val="00A21B3C"/>
    <w:rsid w:val="00AD7481"/>
    <w:rsid w:val="00B31899"/>
    <w:rsid w:val="00BC2DB9"/>
    <w:rsid w:val="00C47271"/>
    <w:rsid w:val="00C85A34"/>
    <w:rsid w:val="00C86877"/>
    <w:rsid w:val="00CA3E32"/>
    <w:rsid w:val="00CB791C"/>
    <w:rsid w:val="00CC78E1"/>
    <w:rsid w:val="00E07A2C"/>
    <w:rsid w:val="00EC22FF"/>
    <w:rsid w:val="00F25A5A"/>
    <w:rsid w:val="00F40397"/>
    <w:rsid w:val="00F56A7A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A3C4"/>
  <w15:docId w15:val="{2962FEE7-B133-48DE-B43F-91E9CD28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190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909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4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24F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1C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02"/>
  </w:style>
  <w:style w:type="paragraph" w:styleId="Footer">
    <w:name w:val="footer"/>
    <w:basedOn w:val="Normal"/>
    <w:link w:val="FooterChar"/>
    <w:uiPriority w:val="99"/>
    <w:unhideWhenUsed/>
    <w:rsid w:val="00331C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power@douglasrid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C4AF-37B9-4D19-BE25-671A8E0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 Haggland</cp:lastModifiedBy>
  <cp:revision>3</cp:revision>
  <cp:lastPrinted>2025-03-18T00:30:00Z</cp:lastPrinted>
  <dcterms:created xsi:type="dcterms:W3CDTF">2026-04-03T00:07:00Z</dcterms:created>
  <dcterms:modified xsi:type="dcterms:W3CDTF">2026-04-03T00:10:00Z</dcterms:modified>
</cp:coreProperties>
</file>